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20F5">
        <w:tc>
          <w:tcPr>
            <w:tcW w:w="2860" w:type="pct"/>
          </w:tcPr>
          <w:p w:rsidR="00391A82" w:rsidRPr="006A02DA" w:rsidRDefault="00391A82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94E84" w:rsidP="005D20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94E84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F5" w:rsidRDefault="005D20F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547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июня</w:t>
      </w:r>
      <w:r w:rsidR="00C94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31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547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153D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F851C9" w:rsidRDefault="00D22686" w:rsidP="00F26B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53D0F" w:rsidRPr="00153D0F" w:rsidRDefault="008D1511" w:rsidP="00153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3D0F" w:rsidRPr="00153D0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153D0F" w:rsidRPr="00153D0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153D0F" w:rsidRPr="00153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3D0F" w:rsidRDefault="00153D0F" w:rsidP="00153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0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10 февраля 2022 года </w:t>
      </w:r>
    </w:p>
    <w:p w:rsidR="00153D0F" w:rsidRDefault="00153D0F" w:rsidP="00153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53D0F">
        <w:rPr>
          <w:rFonts w:ascii="Times New Roman" w:eastAsia="Times New Roman" w:hAnsi="Times New Roman"/>
          <w:sz w:val="28"/>
          <w:szCs w:val="28"/>
          <w:lang w:eastAsia="ru-RU"/>
        </w:rPr>
        <w:t xml:space="preserve">467 «Об оплате труда муниципальных служащих органов </w:t>
      </w:r>
    </w:p>
    <w:p w:rsidR="00153D0F" w:rsidRPr="00153D0F" w:rsidRDefault="00153D0F" w:rsidP="00153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0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муниципального образования </w:t>
      </w:r>
    </w:p>
    <w:p w:rsidR="00153D0F" w:rsidRPr="00153D0F" w:rsidRDefault="00153D0F" w:rsidP="00153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53D0F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» (в редакции решения Думы</w:t>
      </w:r>
      <w:proofErr w:type="gramEnd"/>
    </w:p>
    <w:p w:rsidR="00153D0F" w:rsidRPr="00153D0F" w:rsidRDefault="00153D0F" w:rsidP="00153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0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97914" w:rsidRPr="00535EB0" w:rsidRDefault="00153D0F" w:rsidP="00153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0F">
        <w:rPr>
          <w:rFonts w:ascii="Times New Roman" w:eastAsia="Times New Roman" w:hAnsi="Times New Roman"/>
          <w:sz w:val="28"/>
          <w:szCs w:val="28"/>
          <w:lang w:eastAsia="ru-RU"/>
        </w:rPr>
        <w:t>от 6 сентября 2023 года №664)</w:t>
      </w:r>
      <w:r w:rsidR="00DA23D9" w:rsidRPr="00DA23D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Pr="00153D0F" w:rsidRDefault="0034119A" w:rsidP="00153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0F5" w:rsidRPr="00126C4B" w:rsidRDefault="005D20F5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153D0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153D0F" w:rsidRPr="00153D0F">
        <w:rPr>
          <w:rFonts w:ascii="Times New Roman" w:eastAsia="Times New Roman" w:hAnsi="Times New Roman"/>
          <w:lang w:eastAsia="ru-RU"/>
        </w:rPr>
        <w:t>О внесении изменений</w:t>
      </w:r>
      <w:r w:rsidR="00153D0F"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="00153D0F" w:rsidRPr="00153D0F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 w:rsidR="00153D0F">
        <w:rPr>
          <w:rFonts w:ascii="Times New Roman" w:eastAsia="Times New Roman" w:hAnsi="Times New Roman"/>
          <w:lang w:eastAsia="ru-RU"/>
        </w:rPr>
        <w:t xml:space="preserve">            </w:t>
      </w:r>
      <w:r w:rsidR="00153D0F" w:rsidRPr="00153D0F">
        <w:rPr>
          <w:rFonts w:ascii="Times New Roman" w:eastAsia="Times New Roman" w:hAnsi="Times New Roman"/>
          <w:lang w:eastAsia="ru-RU"/>
        </w:rPr>
        <w:t xml:space="preserve">10 февраля 2022 года </w:t>
      </w:r>
      <w:r w:rsidR="00153D0F">
        <w:rPr>
          <w:rFonts w:ascii="Times New Roman" w:eastAsia="Times New Roman" w:hAnsi="Times New Roman"/>
          <w:lang w:eastAsia="ru-RU"/>
        </w:rPr>
        <w:t>№</w:t>
      </w:r>
      <w:r w:rsidR="00153D0F" w:rsidRPr="00153D0F">
        <w:rPr>
          <w:rFonts w:ascii="Times New Roman" w:eastAsia="Times New Roman" w:hAnsi="Times New Roman"/>
          <w:lang w:eastAsia="ru-RU"/>
        </w:rPr>
        <w:t>467 «Об оплате труда муниципальных служащих органов местного самоуправле</w:t>
      </w:r>
      <w:r w:rsidR="00153D0F">
        <w:rPr>
          <w:rFonts w:ascii="Times New Roman" w:eastAsia="Times New Roman" w:hAnsi="Times New Roman"/>
          <w:lang w:eastAsia="ru-RU"/>
        </w:rPr>
        <w:t xml:space="preserve">ния муниципального образования </w:t>
      </w:r>
      <w:r w:rsidR="00153D0F" w:rsidRPr="00153D0F">
        <w:rPr>
          <w:rFonts w:ascii="Times New Roman" w:eastAsia="Times New Roman" w:hAnsi="Times New Roman"/>
          <w:lang w:eastAsia="ru-RU"/>
        </w:rPr>
        <w:t>город-курорт Геле</w:t>
      </w:r>
      <w:r w:rsidR="00153D0F">
        <w:rPr>
          <w:rFonts w:ascii="Times New Roman" w:eastAsia="Times New Roman" w:hAnsi="Times New Roman"/>
          <w:lang w:eastAsia="ru-RU"/>
        </w:rPr>
        <w:t xml:space="preserve">нджик» (в редакции решения Думы </w:t>
      </w:r>
      <w:r w:rsidR="00153D0F" w:rsidRPr="00153D0F">
        <w:rPr>
          <w:rFonts w:ascii="Times New Roman" w:eastAsia="Times New Roman" w:hAnsi="Times New Roman"/>
          <w:lang w:eastAsia="ru-RU"/>
        </w:rPr>
        <w:t>муниципального обра</w:t>
      </w:r>
      <w:r w:rsidR="00153D0F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153D0F" w:rsidRPr="00153D0F">
        <w:rPr>
          <w:rFonts w:ascii="Times New Roman" w:eastAsia="Times New Roman" w:hAnsi="Times New Roman"/>
          <w:lang w:eastAsia="ru-RU"/>
        </w:rPr>
        <w:t>от 6 сентября 2023 года №664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94E84">
        <w:rPr>
          <w:rFonts w:ascii="Times New Roman" w:eastAsia="Times New Roman" w:hAnsi="Times New Roman"/>
          <w:lang w:eastAsia="ru-RU"/>
        </w:rPr>
        <w:t xml:space="preserve"> </w:t>
      </w:r>
      <w:r w:rsidR="00AF5568">
        <w:rPr>
          <w:rFonts w:ascii="Times New Roman" w:eastAsia="Times New Roman" w:hAnsi="Times New Roman"/>
          <w:lang w:eastAsia="ru-RU"/>
        </w:rPr>
        <w:t>7</w:t>
      </w:r>
      <w:proofErr w:type="gramEnd"/>
      <w:r w:rsidR="00AF5568">
        <w:rPr>
          <w:rFonts w:ascii="Times New Roman" w:eastAsia="Times New Roman" w:hAnsi="Times New Roman"/>
          <w:lang w:eastAsia="ru-RU"/>
        </w:rPr>
        <w:t xml:space="preserve"> июня</w:t>
      </w:r>
      <w:r w:rsidR="00F46D62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AF5568">
        <w:rPr>
          <w:rFonts w:ascii="Times New Roman" w:eastAsia="Times New Roman" w:hAnsi="Times New Roman"/>
          <w:lang w:eastAsia="ru-RU"/>
        </w:rPr>
        <w:t>7 июня</w:t>
      </w:r>
      <w:r w:rsidR="00F46D62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</w:t>
      </w:r>
      <w:r w:rsidRPr="0036598A">
        <w:rPr>
          <w:rFonts w:ascii="Times New Roman" w:eastAsia="Times New Roman" w:hAnsi="Times New Roman"/>
          <w:lang w:eastAsia="ru-RU"/>
        </w:rPr>
        <w:lastRenderedPageBreak/>
        <w:t>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153D0F" w:rsidRPr="00153D0F">
        <w:rPr>
          <w:rFonts w:ascii="Times New Roman" w:eastAsia="Times New Roman" w:hAnsi="Times New Roman"/>
          <w:lang w:eastAsia="ru-RU"/>
        </w:rPr>
        <w:t>О внесении изменений</w:t>
      </w:r>
      <w:r w:rsidR="00153D0F"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="00153D0F" w:rsidRPr="00153D0F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 w:rsidR="00153D0F">
        <w:rPr>
          <w:rFonts w:ascii="Times New Roman" w:eastAsia="Times New Roman" w:hAnsi="Times New Roman"/>
          <w:lang w:eastAsia="ru-RU"/>
        </w:rPr>
        <w:t xml:space="preserve">            </w:t>
      </w:r>
      <w:r w:rsidR="00153D0F" w:rsidRPr="00153D0F">
        <w:rPr>
          <w:rFonts w:ascii="Times New Roman" w:eastAsia="Times New Roman" w:hAnsi="Times New Roman"/>
          <w:lang w:eastAsia="ru-RU"/>
        </w:rPr>
        <w:t xml:space="preserve">10 февраля 2022 года </w:t>
      </w:r>
      <w:r w:rsidR="00153D0F">
        <w:rPr>
          <w:rFonts w:ascii="Times New Roman" w:eastAsia="Times New Roman" w:hAnsi="Times New Roman"/>
          <w:lang w:eastAsia="ru-RU"/>
        </w:rPr>
        <w:t>№</w:t>
      </w:r>
      <w:r w:rsidR="00153D0F" w:rsidRPr="00153D0F">
        <w:rPr>
          <w:rFonts w:ascii="Times New Roman" w:eastAsia="Times New Roman" w:hAnsi="Times New Roman"/>
          <w:lang w:eastAsia="ru-RU"/>
        </w:rPr>
        <w:t>467 «Об оплате труда муниципальных служащих органов местного самоуправле</w:t>
      </w:r>
      <w:r w:rsidR="00153D0F">
        <w:rPr>
          <w:rFonts w:ascii="Times New Roman" w:eastAsia="Times New Roman" w:hAnsi="Times New Roman"/>
          <w:lang w:eastAsia="ru-RU"/>
        </w:rPr>
        <w:t xml:space="preserve">ния муниципального образования </w:t>
      </w:r>
      <w:r w:rsidR="00153D0F" w:rsidRPr="00153D0F">
        <w:rPr>
          <w:rFonts w:ascii="Times New Roman" w:eastAsia="Times New Roman" w:hAnsi="Times New Roman"/>
          <w:lang w:eastAsia="ru-RU"/>
        </w:rPr>
        <w:t>город-курорт Геле</w:t>
      </w:r>
      <w:r w:rsidR="00153D0F">
        <w:rPr>
          <w:rFonts w:ascii="Times New Roman" w:eastAsia="Times New Roman" w:hAnsi="Times New Roman"/>
          <w:lang w:eastAsia="ru-RU"/>
        </w:rPr>
        <w:t xml:space="preserve">нджик» (в редакции решения Думы </w:t>
      </w:r>
      <w:r w:rsidR="00153D0F" w:rsidRPr="00153D0F">
        <w:rPr>
          <w:rFonts w:ascii="Times New Roman" w:eastAsia="Times New Roman" w:hAnsi="Times New Roman"/>
          <w:lang w:eastAsia="ru-RU"/>
        </w:rPr>
        <w:t>муниципального обра</w:t>
      </w:r>
      <w:r w:rsidR="00153D0F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153D0F" w:rsidRPr="00153D0F">
        <w:rPr>
          <w:rFonts w:ascii="Times New Roman" w:eastAsia="Times New Roman" w:hAnsi="Times New Roman"/>
          <w:lang w:eastAsia="ru-RU"/>
        </w:rPr>
        <w:t>от 6 сентября 2023 года №664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0F4" w:rsidRDefault="00AF5568" w:rsidP="00BD2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D20F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экономики</w:t>
      </w:r>
    </w:p>
    <w:p w:rsidR="00BD20F4" w:rsidRDefault="00BD20F4" w:rsidP="00BD20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56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C6" w:rsidRDefault="00295BC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E84" w:rsidRDefault="00C94E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E84" w:rsidRPr="006A02DA" w:rsidRDefault="00C94E84" w:rsidP="00C94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95BC6" w:rsidRPr="006A02DA" w:rsidRDefault="00295BC6" w:rsidP="00295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июн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2</w:t>
      </w:r>
    </w:p>
    <w:p w:rsidR="00295BC6" w:rsidRDefault="00295BC6" w:rsidP="00295B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295BC6" w:rsidRPr="00F851C9" w:rsidRDefault="00295BC6" w:rsidP="00295B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95BC6" w:rsidRPr="00153D0F" w:rsidRDefault="00295BC6" w:rsidP="00295B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53D0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153D0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153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5BC6" w:rsidRDefault="00295BC6" w:rsidP="00295B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0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10 февраля 2022 года </w:t>
      </w:r>
    </w:p>
    <w:p w:rsidR="00295BC6" w:rsidRDefault="00295BC6" w:rsidP="00295B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53D0F">
        <w:rPr>
          <w:rFonts w:ascii="Times New Roman" w:eastAsia="Times New Roman" w:hAnsi="Times New Roman"/>
          <w:sz w:val="28"/>
          <w:szCs w:val="28"/>
          <w:lang w:eastAsia="ru-RU"/>
        </w:rPr>
        <w:t xml:space="preserve">467 «Об оплате труда муниципальных служащих органов </w:t>
      </w:r>
    </w:p>
    <w:p w:rsidR="00295BC6" w:rsidRPr="00153D0F" w:rsidRDefault="00295BC6" w:rsidP="00295B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0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муниципального образования </w:t>
      </w:r>
    </w:p>
    <w:p w:rsidR="00295BC6" w:rsidRPr="00153D0F" w:rsidRDefault="00295BC6" w:rsidP="00295B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53D0F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» (в редакции решения Думы</w:t>
      </w:r>
      <w:proofErr w:type="gramEnd"/>
    </w:p>
    <w:p w:rsidR="00295BC6" w:rsidRPr="00153D0F" w:rsidRDefault="00295BC6" w:rsidP="00295B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0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95BC6" w:rsidRPr="00535EB0" w:rsidRDefault="00295BC6" w:rsidP="00295B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D0F">
        <w:rPr>
          <w:rFonts w:ascii="Times New Roman" w:eastAsia="Times New Roman" w:hAnsi="Times New Roman"/>
          <w:sz w:val="28"/>
          <w:szCs w:val="28"/>
          <w:lang w:eastAsia="ru-RU"/>
        </w:rPr>
        <w:t>от 6 сентября 2023 года №664)</w:t>
      </w:r>
      <w:r w:rsidRPr="00DA23D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95BC6" w:rsidRPr="00153D0F" w:rsidRDefault="00295BC6" w:rsidP="00295B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BC6" w:rsidRPr="00126C4B" w:rsidRDefault="00295BC6" w:rsidP="00295BC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95BC6" w:rsidRPr="00126C4B" w:rsidRDefault="00295BC6" w:rsidP="00295BC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153D0F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Pr="00153D0F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</w:t>
      </w:r>
      <w:r w:rsidRPr="00153D0F">
        <w:rPr>
          <w:rFonts w:ascii="Times New Roman" w:eastAsia="Times New Roman" w:hAnsi="Times New Roman"/>
          <w:lang w:eastAsia="ru-RU"/>
        </w:rPr>
        <w:t xml:space="preserve">10 февраля 2022 года </w:t>
      </w:r>
      <w:r>
        <w:rPr>
          <w:rFonts w:ascii="Times New Roman" w:eastAsia="Times New Roman" w:hAnsi="Times New Roman"/>
          <w:lang w:eastAsia="ru-RU"/>
        </w:rPr>
        <w:t>№</w:t>
      </w:r>
      <w:r w:rsidRPr="00153D0F">
        <w:rPr>
          <w:rFonts w:ascii="Times New Roman" w:eastAsia="Times New Roman" w:hAnsi="Times New Roman"/>
          <w:lang w:eastAsia="ru-RU"/>
        </w:rPr>
        <w:t>467 «Об оплате труда муниципальных служащих органов местного самоуправле</w:t>
      </w:r>
      <w:r>
        <w:rPr>
          <w:rFonts w:ascii="Times New Roman" w:eastAsia="Times New Roman" w:hAnsi="Times New Roman"/>
          <w:lang w:eastAsia="ru-RU"/>
        </w:rPr>
        <w:t xml:space="preserve">ния муниципального образования </w:t>
      </w:r>
      <w:r w:rsidRPr="00153D0F">
        <w:rPr>
          <w:rFonts w:ascii="Times New Roman" w:eastAsia="Times New Roman" w:hAnsi="Times New Roman"/>
          <w:lang w:eastAsia="ru-RU"/>
        </w:rPr>
        <w:t>город-курорт Геле</w:t>
      </w:r>
      <w:r>
        <w:rPr>
          <w:rFonts w:ascii="Times New Roman" w:eastAsia="Times New Roman" w:hAnsi="Times New Roman"/>
          <w:lang w:eastAsia="ru-RU"/>
        </w:rPr>
        <w:t xml:space="preserve">нджик» (в редакции решения Думы </w:t>
      </w:r>
      <w:r w:rsidRPr="00153D0F">
        <w:rPr>
          <w:rFonts w:ascii="Times New Roman" w:eastAsia="Times New Roman" w:hAnsi="Times New Roman"/>
          <w:lang w:eastAsia="ru-RU"/>
        </w:rPr>
        <w:t>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153D0F">
        <w:rPr>
          <w:rFonts w:ascii="Times New Roman" w:eastAsia="Times New Roman" w:hAnsi="Times New Roman"/>
          <w:lang w:eastAsia="ru-RU"/>
        </w:rPr>
        <w:t>от 6 сентября 2023 года №664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7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июн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295BC6" w:rsidRDefault="00295BC6" w:rsidP="00295BC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7 июн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95BC6" w:rsidRDefault="00295BC6" w:rsidP="00295BC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</w:t>
      </w:r>
      <w:r w:rsidRPr="0036598A">
        <w:rPr>
          <w:rFonts w:ascii="Times New Roman" w:eastAsia="Times New Roman" w:hAnsi="Times New Roman"/>
          <w:lang w:eastAsia="ru-RU"/>
        </w:rPr>
        <w:lastRenderedPageBreak/>
        <w:t>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153D0F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Pr="00153D0F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</w:t>
      </w:r>
      <w:r w:rsidRPr="00153D0F">
        <w:rPr>
          <w:rFonts w:ascii="Times New Roman" w:eastAsia="Times New Roman" w:hAnsi="Times New Roman"/>
          <w:lang w:eastAsia="ru-RU"/>
        </w:rPr>
        <w:t xml:space="preserve">10 февраля 2022 года </w:t>
      </w:r>
      <w:r>
        <w:rPr>
          <w:rFonts w:ascii="Times New Roman" w:eastAsia="Times New Roman" w:hAnsi="Times New Roman"/>
          <w:lang w:eastAsia="ru-RU"/>
        </w:rPr>
        <w:t>№</w:t>
      </w:r>
      <w:r w:rsidRPr="00153D0F">
        <w:rPr>
          <w:rFonts w:ascii="Times New Roman" w:eastAsia="Times New Roman" w:hAnsi="Times New Roman"/>
          <w:lang w:eastAsia="ru-RU"/>
        </w:rPr>
        <w:t>467 «Об оплате труда муниципальных служащих органов местного самоуправле</w:t>
      </w:r>
      <w:r>
        <w:rPr>
          <w:rFonts w:ascii="Times New Roman" w:eastAsia="Times New Roman" w:hAnsi="Times New Roman"/>
          <w:lang w:eastAsia="ru-RU"/>
        </w:rPr>
        <w:t xml:space="preserve">ния муниципального образования </w:t>
      </w:r>
      <w:r w:rsidRPr="00153D0F">
        <w:rPr>
          <w:rFonts w:ascii="Times New Roman" w:eastAsia="Times New Roman" w:hAnsi="Times New Roman"/>
          <w:lang w:eastAsia="ru-RU"/>
        </w:rPr>
        <w:t>город-курорт Геле</w:t>
      </w:r>
      <w:r>
        <w:rPr>
          <w:rFonts w:ascii="Times New Roman" w:eastAsia="Times New Roman" w:hAnsi="Times New Roman"/>
          <w:lang w:eastAsia="ru-RU"/>
        </w:rPr>
        <w:t xml:space="preserve">нджик» (в редакции решения Думы </w:t>
      </w:r>
      <w:r w:rsidRPr="00153D0F">
        <w:rPr>
          <w:rFonts w:ascii="Times New Roman" w:eastAsia="Times New Roman" w:hAnsi="Times New Roman"/>
          <w:lang w:eastAsia="ru-RU"/>
        </w:rPr>
        <w:t>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153D0F">
        <w:rPr>
          <w:rFonts w:ascii="Times New Roman" w:eastAsia="Times New Roman" w:hAnsi="Times New Roman"/>
          <w:lang w:eastAsia="ru-RU"/>
        </w:rPr>
        <w:t>от 6 сентября 2023 года №664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295BC6" w:rsidRDefault="00295BC6" w:rsidP="00295BC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AF5568" w:rsidRPr="008753BE" w:rsidRDefault="00295BC6" w:rsidP="0029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F5568" w:rsidRDefault="00AF5568" w:rsidP="00AF5568">
      <w:pPr>
        <w:spacing w:after="0" w:line="240" w:lineRule="auto"/>
        <w:ind w:firstLine="709"/>
        <w:jc w:val="both"/>
      </w:pPr>
    </w:p>
    <w:p w:rsidR="00AF5568" w:rsidRDefault="00AF5568" w:rsidP="00AF55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568" w:rsidRDefault="00AF5568" w:rsidP="00AF55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568" w:rsidRDefault="00AF5568" w:rsidP="00AF5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AF5568" w:rsidRDefault="00AF5568" w:rsidP="00AF556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5672DA" w:rsidRDefault="005672DA" w:rsidP="005672DA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C6" w:rsidRDefault="00295BC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94" w:rsidRDefault="00577294" w:rsidP="007D1224">
      <w:pPr>
        <w:spacing w:after="0" w:line="240" w:lineRule="auto"/>
      </w:pPr>
      <w:r>
        <w:separator/>
      </w:r>
    </w:p>
  </w:endnote>
  <w:endnote w:type="continuationSeparator" w:id="0">
    <w:p w:rsidR="00577294" w:rsidRDefault="00577294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94" w:rsidRDefault="00577294" w:rsidP="007D1224">
      <w:pPr>
        <w:spacing w:after="0" w:line="240" w:lineRule="auto"/>
      </w:pPr>
      <w:r>
        <w:separator/>
      </w:r>
    </w:p>
  </w:footnote>
  <w:footnote w:type="continuationSeparator" w:id="0">
    <w:p w:rsidR="00577294" w:rsidRDefault="00577294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476A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576E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B1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3D0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C7D31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BC6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A3C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12B3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672DA"/>
    <w:rsid w:val="005712B0"/>
    <w:rsid w:val="00571AF9"/>
    <w:rsid w:val="0057296B"/>
    <w:rsid w:val="0057418D"/>
    <w:rsid w:val="005742D8"/>
    <w:rsid w:val="0057579D"/>
    <w:rsid w:val="00577099"/>
    <w:rsid w:val="00577294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B43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A79EA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2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871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568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0F4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4E84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471E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3D9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2B5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62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AEE7-2802-4B98-B254-69AB4D0C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1</cp:revision>
  <cp:lastPrinted>2024-06-11T12:06:00Z</cp:lastPrinted>
  <dcterms:created xsi:type="dcterms:W3CDTF">2022-04-25T09:52:00Z</dcterms:created>
  <dcterms:modified xsi:type="dcterms:W3CDTF">2024-06-11T12:48:00Z</dcterms:modified>
</cp:coreProperties>
</file>